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1B5C4ACF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4A7586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14:paraId="15E6C720" w14:textId="6437EDE2" w:rsidR="006342BD" w:rsidRDefault="004A7586" w:rsidP="009B6981">
      <w:pPr>
        <w:tabs>
          <w:tab w:val="left" w:pos="253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7586">
        <w:rPr>
          <w:rFonts w:ascii="Times New Roman" w:hAnsi="Times New Roman" w:cs="Times New Roman"/>
          <w:sz w:val="28"/>
          <w:szCs w:val="28"/>
        </w:rPr>
        <w:t>Database as a Service (DaaS) create and configure a new VM Image in any Public Cloud Service Provider</w:t>
      </w:r>
      <w:r w:rsidR="00D33D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0DC02" wp14:editId="7ACEE968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981">
        <w:rPr>
          <w:rFonts w:ascii="Times New Roman" w:hAnsi="Times New Roman" w:cs="Times New Roman"/>
          <w:sz w:val="28"/>
          <w:szCs w:val="28"/>
        </w:rPr>
        <w:tab/>
      </w:r>
    </w:p>
    <w:p w14:paraId="5A8A4F08" w14:textId="7B8A9C81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4328474F" w:rsidR="00EE5782" w:rsidRPr="006342BD" w:rsidRDefault="00266A87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B448B0C" wp14:editId="2E2A944F">
            <wp:extent cx="5943600" cy="3154680"/>
            <wp:effectExtent l="0" t="0" r="0" b="7620"/>
            <wp:docPr id="71258347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F878" w14:textId="4068A91F" w:rsidR="00E13237" w:rsidRPr="006342BD" w:rsidRDefault="00266A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2454817" wp14:editId="0FFE69B9">
            <wp:extent cx="5943600" cy="3154680"/>
            <wp:effectExtent l="0" t="0" r="0" b="7620"/>
            <wp:docPr id="13826145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832C3D4" wp14:editId="23BC75C2">
            <wp:extent cx="5943600" cy="3154680"/>
            <wp:effectExtent l="0" t="0" r="0" b="7620"/>
            <wp:docPr id="1904616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9FC4761" wp14:editId="05337FDA">
            <wp:extent cx="5943600" cy="3154680"/>
            <wp:effectExtent l="0" t="0" r="0" b="7620"/>
            <wp:docPr id="14360341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A2CDB0A" wp14:editId="23DD8B3E">
            <wp:extent cx="5943600" cy="3154680"/>
            <wp:effectExtent l="0" t="0" r="0" b="7620"/>
            <wp:docPr id="12296665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5C8F7D8" wp14:editId="469A2DD8">
            <wp:extent cx="5943600" cy="3154680"/>
            <wp:effectExtent l="0" t="0" r="0" b="7620"/>
            <wp:docPr id="99156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3237" w:rsidRPr="006342BD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FCCBF" w14:textId="77777777" w:rsidR="00AE3C1A" w:rsidRDefault="00AE3C1A" w:rsidP="00A2463D">
      <w:pPr>
        <w:spacing w:after="0" w:line="240" w:lineRule="auto"/>
      </w:pPr>
      <w:r>
        <w:separator/>
      </w:r>
    </w:p>
  </w:endnote>
  <w:endnote w:type="continuationSeparator" w:id="0">
    <w:p w14:paraId="3B3CA2C4" w14:textId="77777777" w:rsidR="00AE3C1A" w:rsidRDefault="00AE3C1A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A0C7" w14:textId="77777777"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proofErr w:type="spellStart"/>
    <w:proofErr w:type="gramStart"/>
    <w:r>
      <w:rPr>
        <w:rFonts w:ascii="Times New Roman" w:hAnsi="Times New Roman" w:cs="Times New Roman"/>
        <w:sz w:val="32"/>
        <w:szCs w:val="32"/>
        <w:lang w:val="en-US"/>
      </w:rPr>
      <w:t>k.Mohan</w:t>
    </w:r>
    <w:proofErr w:type="spellEnd"/>
    <w:proofErr w:type="gramEnd"/>
  </w:p>
  <w:p w14:paraId="1B88D68D" w14:textId="77777777" w:rsidR="00551AC5" w:rsidRDefault="00551AC5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192211151</w:t>
    </w:r>
  </w:p>
  <w:p w14:paraId="51A41320" w14:textId="50DFFB32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C611" w14:textId="77777777" w:rsidR="00AE3C1A" w:rsidRDefault="00AE3C1A" w:rsidP="00A2463D">
      <w:pPr>
        <w:spacing w:after="0" w:line="240" w:lineRule="auto"/>
      </w:pPr>
      <w:r>
        <w:separator/>
      </w:r>
    </w:p>
  </w:footnote>
  <w:footnote w:type="continuationSeparator" w:id="0">
    <w:p w14:paraId="633953C3" w14:textId="77777777" w:rsidR="00AE3C1A" w:rsidRDefault="00AE3C1A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67DC7"/>
    <w:rsid w:val="00177C29"/>
    <w:rsid w:val="00266A87"/>
    <w:rsid w:val="002B46EF"/>
    <w:rsid w:val="00353935"/>
    <w:rsid w:val="003A417E"/>
    <w:rsid w:val="003A598F"/>
    <w:rsid w:val="003E0A57"/>
    <w:rsid w:val="004019E3"/>
    <w:rsid w:val="00423DFF"/>
    <w:rsid w:val="004A7586"/>
    <w:rsid w:val="004C6B46"/>
    <w:rsid w:val="00527DDA"/>
    <w:rsid w:val="00551AC5"/>
    <w:rsid w:val="00561766"/>
    <w:rsid w:val="006010A7"/>
    <w:rsid w:val="00610080"/>
    <w:rsid w:val="006342BD"/>
    <w:rsid w:val="00664ADD"/>
    <w:rsid w:val="006A5FA2"/>
    <w:rsid w:val="006D679A"/>
    <w:rsid w:val="0075192A"/>
    <w:rsid w:val="00785F90"/>
    <w:rsid w:val="007B1DA3"/>
    <w:rsid w:val="007C7147"/>
    <w:rsid w:val="007D2655"/>
    <w:rsid w:val="007D4EED"/>
    <w:rsid w:val="008172FD"/>
    <w:rsid w:val="0082072C"/>
    <w:rsid w:val="0087329A"/>
    <w:rsid w:val="00881049"/>
    <w:rsid w:val="0089583D"/>
    <w:rsid w:val="008D1346"/>
    <w:rsid w:val="00944D5A"/>
    <w:rsid w:val="009623BE"/>
    <w:rsid w:val="009B6981"/>
    <w:rsid w:val="009C7D0D"/>
    <w:rsid w:val="009D15A1"/>
    <w:rsid w:val="00A2463D"/>
    <w:rsid w:val="00A40D31"/>
    <w:rsid w:val="00A638CF"/>
    <w:rsid w:val="00A95F13"/>
    <w:rsid w:val="00AE3C1A"/>
    <w:rsid w:val="00B35030"/>
    <w:rsid w:val="00B574FD"/>
    <w:rsid w:val="00B652C9"/>
    <w:rsid w:val="00BB4427"/>
    <w:rsid w:val="00BC72BA"/>
    <w:rsid w:val="00C745C9"/>
    <w:rsid w:val="00CC65FA"/>
    <w:rsid w:val="00CE6B57"/>
    <w:rsid w:val="00CF31D8"/>
    <w:rsid w:val="00D33D06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Mohan K</cp:lastModifiedBy>
  <cp:revision>2</cp:revision>
  <dcterms:created xsi:type="dcterms:W3CDTF">2023-10-19T08:16:00Z</dcterms:created>
  <dcterms:modified xsi:type="dcterms:W3CDTF">2023-10-19T08:16:00Z</dcterms:modified>
</cp:coreProperties>
</file>